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4E" w:rsidRPr="00EC4985" w:rsidRDefault="00837B4E" w:rsidP="00FE7AF7">
      <w:pPr>
        <w:pStyle w:val="a5"/>
        <w:tabs>
          <w:tab w:val="left" w:pos="5387"/>
        </w:tabs>
        <w:rPr>
          <w:b/>
          <w:sz w:val="22"/>
          <w:szCs w:val="22"/>
          <w:lang w:val="ru-RU"/>
        </w:rPr>
      </w:pPr>
      <w:r w:rsidRPr="00EC4985">
        <w:rPr>
          <w:b/>
          <w:sz w:val="22"/>
          <w:szCs w:val="22"/>
          <w:lang w:val="ru-RU"/>
        </w:rPr>
        <w:t xml:space="preserve">Список председателей </w:t>
      </w:r>
      <w:proofErr w:type="spellStart"/>
      <w:r w:rsidRPr="00EC4985">
        <w:rPr>
          <w:b/>
          <w:sz w:val="22"/>
          <w:szCs w:val="22"/>
          <w:lang w:val="ru-RU"/>
        </w:rPr>
        <w:t>профподразделений</w:t>
      </w:r>
      <w:proofErr w:type="spellEnd"/>
    </w:p>
    <w:p w:rsidR="00837B4E" w:rsidRPr="00EC4985" w:rsidRDefault="00A44E18" w:rsidP="00837B4E">
      <w:pPr>
        <w:pStyle w:val="a5"/>
        <w:rPr>
          <w:b/>
          <w:sz w:val="22"/>
          <w:szCs w:val="22"/>
          <w:lang w:val="ru-RU"/>
        </w:rPr>
      </w:pPr>
      <w:proofErr w:type="spellStart"/>
      <w:r w:rsidRPr="00EC4985">
        <w:rPr>
          <w:b/>
          <w:sz w:val="22"/>
          <w:szCs w:val="22"/>
          <w:lang w:val="ru-RU"/>
        </w:rPr>
        <w:t>КазНУ</w:t>
      </w:r>
      <w:proofErr w:type="spellEnd"/>
      <w:r w:rsidRPr="00EC4985">
        <w:rPr>
          <w:b/>
          <w:sz w:val="22"/>
          <w:szCs w:val="22"/>
          <w:lang w:val="ru-RU"/>
        </w:rPr>
        <w:t xml:space="preserve"> им. аль-</w:t>
      </w:r>
      <w:proofErr w:type="spellStart"/>
      <w:r w:rsidRPr="00EC4985">
        <w:rPr>
          <w:b/>
          <w:sz w:val="22"/>
          <w:szCs w:val="22"/>
          <w:lang w:val="ru-RU"/>
        </w:rPr>
        <w:t>Фараби</w:t>
      </w:r>
      <w:proofErr w:type="spellEnd"/>
      <w:r w:rsidRPr="00EC4985">
        <w:rPr>
          <w:b/>
          <w:sz w:val="22"/>
          <w:szCs w:val="22"/>
          <w:lang w:val="ru-RU"/>
        </w:rPr>
        <w:t xml:space="preserve"> (2021</w:t>
      </w:r>
      <w:r w:rsidR="00837B4E" w:rsidRPr="00EC4985">
        <w:rPr>
          <w:b/>
          <w:sz w:val="22"/>
          <w:szCs w:val="22"/>
          <w:lang w:val="ru-RU"/>
        </w:rPr>
        <w:t xml:space="preserve"> г.)</w:t>
      </w:r>
    </w:p>
    <w:tbl>
      <w:tblPr>
        <w:tblStyle w:val="a7"/>
        <w:tblpPr w:leftFromText="180" w:rightFromText="180" w:vertAnchor="text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562"/>
        <w:gridCol w:w="2728"/>
        <w:gridCol w:w="2977"/>
        <w:gridCol w:w="2268"/>
        <w:gridCol w:w="1814"/>
      </w:tblGrid>
      <w:tr w:rsidR="00837B4E" w:rsidRPr="00EC4985" w:rsidTr="00EC4985">
        <w:tc>
          <w:tcPr>
            <w:tcW w:w="562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  <w:b/>
              </w:rPr>
            </w:pPr>
            <w:r w:rsidRPr="00EC49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28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4985">
              <w:rPr>
                <w:rFonts w:ascii="Times New Roman" w:hAnsi="Times New Roman" w:cs="Times New Roman"/>
                <w:b/>
              </w:rPr>
              <w:t>Профподразделения</w:t>
            </w:r>
            <w:proofErr w:type="spellEnd"/>
            <w:r w:rsidRPr="00EC49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837B4E" w:rsidRPr="00EC4985" w:rsidRDefault="00837B4E" w:rsidP="00642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985">
              <w:rPr>
                <w:rFonts w:ascii="Times New Roman" w:eastAsiaTheme="minorEastAsia" w:hAnsi="Times New Roman" w:cs="Times New Roman"/>
                <w:b/>
              </w:rPr>
              <w:t>Ф.И.О. председателя</w:t>
            </w:r>
          </w:p>
        </w:tc>
        <w:tc>
          <w:tcPr>
            <w:tcW w:w="2268" w:type="dxa"/>
          </w:tcPr>
          <w:p w:rsidR="00837B4E" w:rsidRPr="00EC4985" w:rsidRDefault="00837B4E" w:rsidP="006420D0">
            <w:pPr>
              <w:pStyle w:val="5"/>
              <w:outlineLvl w:val="4"/>
              <w:rPr>
                <w:rFonts w:eastAsiaTheme="minorEastAsia"/>
                <w:sz w:val="22"/>
                <w:szCs w:val="22"/>
              </w:rPr>
            </w:pPr>
            <w:r w:rsidRPr="00EC4985">
              <w:rPr>
                <w:rFonts w:eastAsiaTheme="minorEastAsia"/>
                <w:sz w:val="22"/>
                <w:szCs w:val="22"/>
              </w:rPr>
              <w:t>Должность</w:t>
            </w:r>
          </w:p>
        </w:tc>
        <w:tc>
          <w:tcPr>
            <w:tcW w:w="1814" w:type="dxa"/>
          </w:tcPr>
          <w:p w:rsidR="00837B4E" w:rsidRPr="00EC4985" w:rsidRDefault="00837B4E" w:rsidP="006420D0">
            <w:pPr>
              <w:pStyle w:val="5"/>
              <w:outlineLvl w:val="4"/>
              <w:rPr>
                <w:rFonts w:eastAsiaTheme="minorEastAsia"/>
                <w:sz w:val="22"/>
                <w:szCs w:val="22"/>
              </w:rPr>
            </w:pPr>
          </w:p>
        </w:tc>
      </w:tr>
      <w:tr w:rsidR="00837B4E" w:rsidRPr="00EC4985" w:rsidTr="00EC4985">
        <w:tc>
          <w:tcPr>
            <w:tcW w:w="562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837B4E" w:rsidRPr="00EC4985" w:rsidRDefault="009F3B40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Факультет биологии и биотехнологии</w:t>
            </w:r>
          </w:p>
        </w:tc>
        <w:tc>
          <w:tcPr>
            <w:tcW w:w="2977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Ахтае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Нурсулу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Зияхановна</w:t>
            </w:r>
            <w:proofErr w:type="spellEnd"/>
          </w:p>
        </w:tc>
        <w:tc>
          <w:tcPr>
            <w:tcW w:w="2268" w:type="dxa"/>
          </w:tcPr>
          <w:p w:rsidR="00837B4E" w:rsidRPr="00EC4985" w:rsidRDefault="00837B4E" w:rsidP="006420D0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14" w:type="dxa"/>
          </w:tcPr>
          <w:p w:rsidR="00837B4E" w:rsidRPr="00EC4985" w:rsidRDefault="00837B4E" w:rsidP="006420D0">
            <w:pPr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</w:tr>
      <w:tr w:rsidR="00837B4E" w:rsidRPr="00EC4985" w:rsidTr="00EC4985">
        <w:tc>
          <w:tcPr>
            <w:tcW w:w="562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Факультет  географии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и природопользования</w:t>
            </w:r>
          </w:p>
        </w:tc>
        <w:tc>
          <w:tcPr>
            <w:tcW w:w="2977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eastAsiaTheme="minorEastAsia" w:hAnsi="Times New Roman" w:cs="Times New Roman"/>
              </w:rPr>
              <w:t>Жылкыбаева</w:t>
            </w:r>
            <w:proofErr w:type="spellEnd"/>
            <w:r w:rsidRPr="00EC4985">
              <w:rPr>
                <w:rFonts w:ascii="Times New Roman" w:eastAsiaTheme="minorEastAsia" w:hAnsi="Times New Roman" w:cs="Times New Roman"/>
              </w:rPr>
              <w:t xml:space="preserve"> Маржан </w:t>
            </w:r>
            <w:proofErr w:type="spellStart"/>
            <w:r w:rsidRPr="00EC4985">
              <w:rPr>
                <w:rFonts w:ascii="Times New Roman" w:eastAsiaTheme="minorEastAsia" w:hAnsi="Times New Roman" w:cs="Times New Roman"/>
              </w:rPr>
              <w:t>Инкарбековна</w:t>
            </w:r>
            <w:proofErr w:type="spellEnd"/>
          </w:p>
        </w:tc>
        <w:tc>
          <w:tcPr>
            <w:tcW w:w="2268" w:type="dxa"/>
          </w:tcPr>
          <w:p w:rsidR="00837B4E" w:rsidRPr="00EC4985" w:rsidRDefault="00837B4E" w:rsidP="006420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старший  преподаватель</w:t>
            </w:r>
            <w:proofErr w:type="gramEnd"/>
          </w:p>
        </w:tc>
        <w:tc>
          <w:tcPr>
            <w:tcW w:w="1814" w:type="dxa"/>
          </w:tcPr>
          <w:p w:rsidR="00837B4E" w:rsidRPr="00EC4985" w:rsidRDefault="00837B4E" w:rsidP="006420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7B4E" w:rsidRPr="00EC4985" w:rsidTr="00EC4985">
        <w:tc>
          <w:tcPr>
            <w:tcW w:w="562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Факультет журналистики</w:t>
            </w:r>
          </w:p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7B4E" w:rsidRPr="00EC4985" w:rsidRDefault="00837B4E" w:rsidP="006420D0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EC4985">
              <w:rPr>
                <w:sz w:val="22"/>
                <w:szCs w:val="22"/>
                <w:lang w:val="ru-RU"/>
              </w:rPr>
              <w:t>Мухамадиева</w:t>
            </w:r>
            <w:proofErr w:type="spellEnd"/>
            <w:r w:rsidRPr="00EC4985">
              <w:rPr>
                <w:sz w:val="22"/>
                <w:szCs w:val="22"/>
                <w:lang w:val="ru-RU"/>
              </w:rPr>
              <w:t xml:space="preserve"> Лариса Ивановна</w:t>
            </w:r>
          </w:p>
        </w:tc>
        <w:tc>
          <w:tcPr>
            <w:tcW w:w="2268" w:type="dxa"/>
          </w:tcPr>
          <w:p w:rsidR="00837B4E" w:rsidRPr="00EC4985" w:rsidRDefault="00837B4E" w:rsidP="006420D0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старший  преподаватель</w:t>
            </w:r>
            <w:proofErr w:type="gramEnd"/>
          </w:p>
        </w:tc>
        <w:tc>
          <w:tcPr>
            <w:tcW w:w="1814" w:type="dxa"/>
          </w:tcPr>
          <w:p w:rsidR="00837B4E" w:rsidRPr="00EC4985" w:rsidRDefault="00837B4E" w:rsidP="006420D0">
            <w:pPr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</w:tr>
      <w:tr w:rsidR="00837B4E" w:rsidRPr="00EC4985" w:rsidTr="00EC4985">
        <w:tc>
          <w:tcPr>
            <w:tcW w:w="562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 xml:space="preserve">Факультет 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довузовского</w:t>
            </w:r>
            <w:proofErr w:type="spellEnd"/>
            <w:proofErr w:type="gramEnd"/>
            <w:r w:rsidRPr="00EC4985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977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Ахмедова Айжан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Калешевна</w:t>
            </w:r>
            <w:proofErr w:type="spellEnd"/>
          </w:p>
        </w:tc>
        <w:tc>
          <w:tcPr>
            <w:tcW w:w="2268" w:type="dxa"/>
          </w:tcPr>
          <w:p w:rsidR="00837B4E" w:rsidRPr="00EC4985" w:rsidRDefault="0005530D" w:rsidP="006420D0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814" w:type="dxa"/>
          </w:tcPr>
          <w:p w:rsidR="00837B4E" w:rsidRPr="00EC4985" w:rsidRDefault="00837B4E" w:rsidP="006420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7B4E" w:rsidRPr="00EC4985" w:rsidTr="00EC4985">
        <w:tc>
          <w:tcPr>
            <w:tcW w:w="562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</w:tcPr>
          <w:p w:rsidR="00837B4E" w:rsidRPr="00EC4985" w:rsidRDefault="00837B4E" w:rsidP="006420D0">
            <w:pPr>
              <w:rPr>
                <w:rFonts w:ascii="Times New Roman" w:hAnsi="Times New Roman" w:cs="Times New Roman"/>
                <w:lang w:val="en-US"/>
              </w:rPr>
            </w:pPr>
            <w:r w:rsidRPr="00EC4985">
              <w:rPr>
                <w:rFonts w:ascii="Times New Roman" w:hAnsi="Times New Roman" w:cs="Times New Roman"/>
              </w:rPr>
              <w:t xml:space="preserve">Механико-математический факультет    </w:t>
            </w:r>
          </w:p>
        </w:tc>
        <w:tc>
          <w:tcPr>
            <w:tcW w:w="2977" w:type="dxa"/>
          </w:tcPr>
          <w:p w:rsidR="00837B4E" w:rsidRPr="00EC4985" w:rsidRDefault="00C834D6" w:rsidP="00C834D6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Байтуленов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Жаныбек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Бахытович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37B4E" w:rsidRPr="00EC4985" w:rsidRDefault="0005530D" w:rsidP="006420D0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814" w:type="dxa"/>
          </w:tcPr>
          <w:p w:rsidR="00837B4E" w:rsidRPr="00EC4985" w:rsidRDefault="00837B4E" w:rsidP="006420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F18" w:rsidRPr="00EC4985" w:rsidTr="00EC4985">
        <w:tc>
          <w:tcPr>
            <w:tcW w:w="562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8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Факультет информационных технологий</w:t>
            </w:r>
          </w:p>
        </w:tc>
        <w:tc>
          <w:tcPr>
            <w:tcW w:w="2977" w:type="dxa"/>
          </w:tcPr>
          <w:p w:rsidR="00CF5F18" w:rsidRPr="00EC4985" w:rsidRDefault="009F0BE8" w:rsidP="006420D0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Сакыпбек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Меруерт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Жумабековна</w:t>
            </w:r>
            <w:proofErr w:type="spellEnd"/>
          </w:p>
        </w:tc>
        <w:tc>
          <w:tcPr>
            <w:tcW w:w="2268" w:type="dxa"/>
          </w:tcPr>
          <w:p w:rsidR="00CF5F18" w:rsidRPr="00EC4985" w:rsidRDefault="0005530D" w:rsidP="006420D0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814" w:type="dxa"/>
          </w:tcPr>
          <w:p w:rsidR="009F0BE8" w:rsidRPr="00EC4985" w:rsidRDefault="009F0BE8" w:rsidP="006420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F18" w:rsidRPr="00EC4985" w:rsidTr="00EC4985">
        <w:tc>
          <w:tcPr>
            <w:tcW w:w="562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8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  <w:lang w:val="en-US"/>
              </w:rPr>
            </w:pPr>
            <w:r w:rsidRPr="00EC4985">
              <w:rPr>
                <w:rFonts w:ascii="Times New Roman" w:hAnsi="Times New Roman" w:cs="Times New Roman"/>
              </w:rPr>
              <w:t>Факультет   востоковедения</w:t>
            </w:r>
          </w:p>
        </w:tc>
        <w:tc>
          <w:tcPr>
            <w:tcW w:w="2977" w:type="dxa"/>
          </w:tcPr>
          <w:p w:rsidR="00CF5F18" w:rsidRPr="00EC4985" w:rsidRDefault="003D273F" w:rsidP="006420D0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Канафье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Шынар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Ерлановна</w:t>
            </w:r>
            <w:proofErr w:type="spellEnd"/>
          </w:p>
        </w:tc>
        <w:tc>
          <w:tcPr>
            <w:tcW w:w="2268" w:type="dxa"/>
          </w:tcPr>
          <w:p w:rsidR="00CF5F18" w:rsidRPr="00EC4985" w:rsidRDefault="00057A9E" w:rsidP="006420D0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Зам декан</w:t>
            </w:r>
          </w:p>
        </w:tc>
        <w:tc>
          <w:tcPr>
            <w:tcW w:w="1814" w:type="dxa"/>
          </w:tcPr>
          <w:p w:rsidR="00CF5F18" w:rsidRPr="00EC4985" w:rsidRDefault="00CF5F18" w:rsidP="006420D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5F18" w:rsidRPr="00EC4985" w:rsidTr="00EC4985">
        <w:tc>
          <w:tcPr>
            <w:tcW w:w="562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8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Факультет  международных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отношений</w:t>
            </w:r>
          </w:p>
        </w:tc>
        <w:tc>
          <w:tcPr>
            <w:tcW w:w="2977" w:type="dxa"/>
          </w:tcPr>
          <w:p w:rsidR="00CF5F18" w:rsidRPr="00EC4985" w:rsidRDefault="00105732" w:rsidP="006420D0">
            <w:pPr>
              <w:jc w:val="both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Ильясова Гульмира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Гарипуллаевна</w:t>
            </w:r>
            <w:proofErr w:type="spellEnd"/>
          </w:p>
        </w:tc>
        <w:tc>
          <w:tcPr>
            <w:tcW w:w="2268" w:type="dxa"/>
          </w:tcPr>
          <w:p w:rsidR="00CF5F18" w:rsidRPr="00EC4985" w:rsidRDefault="00CF5F18" w:rsidP="006420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старший  преподаватель</w:t>
            </w:r>
            <w:proofErr w:type="gramEnd"/>
          </w:p>
        </w:tc>
        <w:tc>
          <w:tcPr>
            <w:tcW w:w="1814" w:type="dxa"/>
          </w:tcPr>
          <w:p w:rsidR="00CF5F18" w:rsidRPr="00EC4985" w:rsidRDefault="00CF5F18" w:rsidP="006420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F18" w:rsidRPr="00EC4985" w:rsidTr="00EC4985">
        <w:tc>
          <w:tcPr>
            <w:tcW w:w="562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8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  <w:lang w:val="en-US"/>
              </w:rPr>
            </w:pPr>
            <w:r w:rsidRPr="00EC4985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2977" w:type="dxa"/>
          </w:tcPr>
          <w:p w:rsidR="00CF5F18" w:rsidRPr="00EC4985" w:rsidRDefault="00074B13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Данияр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2268" w:type="dxa"/>
          </w:tcPr>
          <w:p w:rsidR="00CF5F18" w:rsidRPr="00EC4985" w:rsidRDefault="00074B13" w:rsidP="006420D0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EC4985">
              <w:rPr>
                <w:rFonts w:ascii="Times New Roman" w:hAnsi="Times New Roman" w:cs="Times New Roman"/>
              </w:rPr>
              <w:t>Кандидат технических наук, научный сотрудник</w:t>
            </w:r>
          </w:p>
        </w:tc>
        <w:tc>
          <w:tcPr>
            <w:tcW w:w="1814" w:type="dxa"/>
          </w:tcPr>
          <w:p w:rsidR="00074B13" w:rsidRPr="00EC4985" w:rsidRDefault="00074B13" w:rsidP="00074B1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5F18" w:rsidRPr="00EC4985" w:rsidTr="00EC4985">
        <w:tc>
          <w:tcPr>
            <w:tcW w:w="562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8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Факультет  химии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и химической технологии</w:t>
            </w:r>
          </w:p>
        </w:tc>
        <w:tc>
          <w:tcPr>
            <w:tcW w:w="2977" w:type="dxa"/>
          </w:tcPr>
          <w:p w:rsidR="00CF5F18" w:rsidRPr="00EC4985" w:rsidRDefault="00CF5F18" w:rsidP="00642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Рыскалие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Габдрахимовна</w:t>
            </w:r>
            <w:proofErr w:type="spellEnd"/>
          </w:p>
        </w:tc>
        <w:tc>
          <w:tcPr>
            <w:tcW w:w="2268" w:type="dxa"/>
          </w:tcPr>
          <w:p w:rsidR="00CF5F18" w:rsidRPr="00EC4985" w:rsidRDefault="00CF5F18" w:rsidP="006420D0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14" w:type="dxa"/>
          </w:tcPr>
          <w:p w:rsidR="00CF5F18" w:rsidRPr="00EC4985" w:rsidRDefault="00CF5F18" w:rsidP="006420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F18" w:rsidRPr="00EC4985" w:rsidTr="00EC4985">
        <w:tc>
          <w:tcPr>
            <w:tcW w:w="562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8" w:type="dxa"/>
          </w:tcPr>
          <w:p w:rsidR="00CF5F18" w:rsidRPr="00EC4985" w:rsidRDefault="005028E6" w:rsidP="006420D0">
            <w:pPr>
              <w:rPr>
                <w:rFonts w:ascii="Times New Roman" w:hAnsi="Times New Roman" w:cs="Times New Roman"/>
                <w:lang w:val="kk-KZ"/>
              </w:rPr>
            </w:pPr>
            <w:r w:rsidRPr="00EC4985">
              <w:rPr>
                <w:rFonts w:ascii="Times New Roman" w:hAnsi="Times New Roman" w:cs="Times New Roman"/>
                <w:lang w:val="kk-KZ"/>
              </w:rPr>
              <w:t>Юридическии факультет</w:t>
            </w:r>
          </w:p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5F18" w:rsidRPr="00EC4985" w:rsidRDefault="009F7FD8" w:rsidP="006420D0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Нусип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Лятиф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Багдатовна</w:t>
            </w:r>
            <w:proofErr w:type="spellEnd"/>
          </w:p>
        </w:tc>
        <w:tc>
          <w:tcPr>
            <w:tcW w:w="2268" w:type="dxa"/>
          </w:tcPr>
          <w:p w:rsidR="00CF5F18" w:rsidRPr="00EC4985" w:rsidRDefault="009F7FD8" w:rsidP="006420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Вед.специалист</w:t>
            </w:r>
            <w:proofErr w:type="spellEnd"/>
          </w:p>
        </w:tc>
        <w:tc>
          <w:tcPr>
            <w:tcW w:w="1814" w:type="dxa"/>
          </w:tcPr>
          <w:p w:rsidR="00CF5F18" w:rsidRPr="00EC4985" w:rsidRDefault="00CF5F18" w:rsidP="006420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F18" w:rsidRPr="00EC4985" w:rsidTr="00EC4985">
        <w:tc>
          <w:tcPr>
            <w:tcW w:w="562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8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Факультет  истории</w:t>
            </w:r>
            <w:proofErr w:type="gramEnd"/>
            <w:r w:rsidRPr="00EC4985">
              <w:rPr>
                <w:rFonts w:ascii="Times New Roman" w:hAnsi="Times New Roman" w:cs="Times New Roman"/>
              </w:rPr>
              <w:t>, археологии и этнологии</w:t>
            </w:r>
          </w:p>
        </w:tc>
        <w:tc>
          <w:tcPr>
            <w:tcW w:w="2977" w:type="dxa"/>
          </w:tcPr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Кумганбаев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Жандос</w:t>
            </w:r>
            <w:proofErr w:type="spellEnd"/>
          </w:p>
          <w:p w:rsidR="00CF5F18" w:rsidRPr="00EC4985" w:rsidRDefault="00CF5F18" w:rsidP="00642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F5F18" w:rsidRPr="00EC4985" w:rsidRDefault="00CF5F18" w:rsidP="006420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И.о</w:t>
            </w:r>
            <w:proofErr w:type="spellEnd"/>
            <w:r w:rsidRPr="00EC4985">
              <w:rPr>
                <w:rFonts w:ascii="Times New Roman" w:hAnsi="Times New Roman" w:cs="Times New Roman"/>
              </w:rPr>
              <w:t>. доцент</w:t>
            </w:r>
            <w:r w:rsidRPr="00EC498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F5F18" w:rsidRPr="00EC4985" w:rsidRDefault="00CF5F18" w:rsidP="006420D0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  <w:lang w:val="kk-KZ"/>
              </w:rPr>
              <w:t>Доктор PhD</w:t>
            </w:r>
          </w:p>
        </w:tc>
        <w:tc>
          <w:tcPr>
            <w:tcW w:w="1814" w:type="dxa"/>
          </w:tcPr>
          <w:p w:rsidR="00CF5F18" w:rsidRPr="00EC4985" w:rsidRDefault="00CF5F18" w:rsidP="006420D0">
            <w:pPr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</w:tr>
      <w:tr w:rsidR="00C07153" w:rsidRPr="00EC4985" w:rsidTr="00EC4985">
        <w:tc>
          <w:tcPr>
            <w:tcW w:w="562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8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Факультет  филологии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литературове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. и мировых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яз</w:t>
            </w:r>
            <w:proofErr w:type="spellEnd"/>
            <w:r w:rsidRPr="00EC4985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2977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Ашир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Анар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Тишибаевна</w:t>
            </w:r>
            <w:proofErr w:type="spellEnd"/>
          </w:p>
        </w:tc>
        <w:tc>
          <w:tcPr>
            <w:tcW w:w="2268" w:type="dxa"/>
          </w:tcPr>
          <w:p w:rsidR="00C07153" w:rsidRPr="00EC4985" w:rsidRDefault="00C07153" w:rsidP="00C07153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14" w:type="dxa"/>
          </w:tcPr>
          <w:p w:rsidR="00C07153" w:rsidRPr="00EC4985" w:rsidRDefault="00C07153" w:rsidP="00C07153">
            <w:pPr>
              <w:tabs>
                <w:tab w:val="left" w:pos="1735"/>
                <w:tab w:val="left" w:pos="2302"/>
                <w:tab w:val="left" w:pos="2336"/>
              </w:tabs>
              <w:ind w:righ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153" w:rsidRPr="00EC4985" w:rsidTr="00EC4985">
        <w:tc>
          <w:tcPr>
            <w:tcW w:w="562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8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Факультет  философии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и политологии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мирбекова Алия Омирбековна</w:t>
            </w:r>
          </w:p>
          <w:p w:rsidR="00C07153" w:rsidRPr="00EC4985" w:rsidRDefault="00C07153" w:rsidP="00C071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C07153" w:rsidRPr="00EC4985" w:rsidRDefault="00C834D6" w:rsidP="00C071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498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14" w:type="dxa"/>
          </w:tcPr>
          <w:p w:rsidR="00C07153" w:rsidRPr="00EC4985" w:rsidRDefault="00C07153" w:rsidP="00C07153">
            <w:pPr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</w:tr>
      <w:tr w:rsidR="00C07153" w:rsidRPr="00EC4985" w:rsidTr="00EC4985">
        <w:tc>
          <w:tcPr>
            <w:tcW w:w="562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8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 Высшая </w:t>
            </w:r>
            <w:proofErr w:type="gramStart"/>
            <w:r w:rsidRPr="00EC4985">
              <w:rPr>
                <w:rFonts w:ascii="Times New Roman" w:hAnsi="Times New Roman" w:cs="Times New Roman"/>
              </w:rPr>
              <w:t>школа  экономики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и бизнеса</w:t>
            </w:r>
          </w:p>
        </w:tc>
        <w:tc>
          <w:tcPr>
            <w:tcW w:w="2977" w:type="dxa"/>
          </w:tcPr>
          <w:p w:rsidR="00C07153" w:rsidRPr="00EC4985" w:rsidRDefault="00C07153" w:rsidP="00C07153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Кукиев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Абай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Джангирбаевич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</w:p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153" w:rsidRPr="00EC4985" w:rsidRDefault="00C07153" w:rsidP="00C0715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proofErr w:type="spellStart"/>
            <w:r w:rsidRPr="00EC4985">
              <w:rPr>
                <w:rFonts w:ascii="Times New Roman" w:hAnsi="Times New Roman" w:cs="Times New Roman"/>
                <w:lang w:val="ru-MD"/>
              </w:rPr>
              <w:t>Ст.преподаватель</w:t>
            </w:r>
            <w:proofErr w:type="spellEnd"/>
            <w:r w:rsidRPr="00EC4985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</w:tc>
        <w:tc>
          <w:tcPr>
            <w:tcW w:w="1814" w:type="dxa"/>
          </w:tcPr>
          <w:p w:rsidR="00C07153" w:rsidRPr="00EC4985" w:rsidRDefault="00C07153" w:rsidP="00C07153">
            <w:pPr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</w:tr>
      <w:tr w:rsidR="00C07153" w:rsidRPr="00EC4985" w:rsidTr="00EC4985">
        <w:tc>
          <w:tcPr>
            <w:tcW w:w="562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8" w:type="dxa"/>
          </w:tcPr>
          <w:p w:rsidR="00C07153" w:rsidRPr="00EC4985" w:rsidRDefault="00C07153" w:rsidP="00C07153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Медицинский  -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высшая школа общественного здравоохранения</w:t>
            </w:r>
          </w:p>
        </w:tc>
        <w:tc>
          <w:tcPr>
            <w:tcW w:w="2977" w:type="dxa"/>
          </w:tcPr>
          <w:p w:rsidR="00C07153" w:rsidRPr="00EC4985" w:rsidRDefault="00FF63A4" w:rsidP="00C834D6">
            <w:pPr>
              <w:outlineLvl w:val="1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  <w:lang w:val="kk-KZ"/>
              </w:rPr>
              <w:t>Казыкенова Арманай Казыкеновна</w:t>
            </w:r>
          </w:p>
        </w:tc>
        <w:tc>
          <w:tcPr>
            <w:tcW w:w="2268" w:type="dxa"/>
          </w:tcPr>
          <w:p w:rsidR="00C07153" w:rsidRPr="00EC4985" w:rsidRDefault="00C07153" w:rsidP="00C07153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814" w:type="dxa"/>
          </w:tcPr>
          <w:p w:rsidR="00C07153" w:rsidRPr="00EC4985" w:rsidRDefault="00C07153" w:rsidP="00C07153">
            <w:pPr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Аппарат  ректора</w:t>
            </w:r>
            <w:proofErr w:type="gramEnd"/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Султан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Райгуль</w:t>
            </w:r>
            <w:proofErr w:type="spellEnd"/>
          </w:p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Начальник канцелярий  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Департамент  международного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сотрудничества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Жунусов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Скендир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Гл. специалист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ИИТиИР</w:t>
            </w:r>
            <w:proofErr w:type="spellEnd"/>
          </w:p>
        </w:tc>
        <w:tc>
          <w:tcPr>
            <w:tcW w:w="2977" w:type="dxa"/>
          </w:tcPr>
          <w:p w:rsidR="00C834D6" w:rsidRPr="00EC4985" w:rsidRDefault="00C834D6" w:rsidP="00C834D6">
            <w:pPr>
              <w:pStyle w:val="a3"/>
              <w:rPr>
                <w:sz w:val="22"/>
                <w:szCs w:val="22"/>
              </w:rPr>
            </w:pPr>
            <w:proofErr w:type="spellStart"/>
            <w:r w:rsidRPr="00EC4985">
              <w:rPr>
                <w:sz w:val="22"/>
                <w:szCs w:val="22"/>
                <w:lang w:val="ru-RU"/>
              </w:rPr>
              <w:t>Сыдыкова</w:t>
            </w:r>
            <w:proofErr w:type="spellEnd"/>
            <w:r w:rsidRPr="00EC498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4985">
              <w:rPr>
                <w:sz w:val="22"/>
                <w:szCs w:val="22"/>
                <w:lang w:val="ru-RU"/>
              </w:rPr>
              <w:t>Гульчат</w:t>
            </w:r>
            <w:proofErr w:type="spellEnd"/>
            <w:r w:rsidRPr="00EC498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4985">
              <w:rPr>
                <w:sz w:val="22"/>
                <w:szCs w:val="22"/>
                <w:lang w:val="ru-RU"/>
              </w:rPr>
              <w:t>Керембековна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C4985">
              <w:rPr>
                <w:sz w:val="22"/>
                <w:szCs w:val="22"/>
              </w:rPr>
              <w:t>Гл</w:t>
            </w:r>
            <w:proofErr w:type="spellEnd"/>
            <w:r w:rsidRPr="00EC4985">
              <w:rPr>
                <w:sz w:val="22"/>
                <w:szCs w:val="22"/>
              </w:rPr>
              <w:t>.</w:t>
            </w:r>
            <w:r w:rsidRPr="00EC498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4985">
              <w:rPr>
                <w:sz w:val="22"/>
                <w:szCs w:val="22"/>
              </w:rPr>
              <w:t>специалист</w:t>
            </w:r>
            <w:proofErr w:type="spellEnd"/>
          </w:p>
        </w:tc>
        <w:tc>
          <w:tcPr>
            <w:tcW w:w="1814" w:type="dxa"/>
          </w:tcPr>
          <w:p w:rsidR="00C834D6" w:rsidRPr="00EC4985" w:rsidRDefault="00C834D6" w:rsidP="00C834D6">
            <w:pPr>
              <w:pStyle w:val="a3"/>
              <w:tabs>
                <w:tab w:val="left" w:pos="2302"/>
                <w:tab w:val="left" w:pos="2336"/>
              </w:tabs>
              <w:rPr>
                <w:sz w:val="22"/>
                <w:szCs w:val="22"/>
                <w:lang w:val="ru-RU"/>
              </w:rPr>
            </w:pPr>
          </w:p>
        </w:tc>
      </w:tr>
      <w:tr w:rsidR="00C834D6" w:rsidRPr="00EC4985" w:rsidTr="00EC4985">
        <w:trPr>
          <w:trHeight w:val="330"/>
        </w:trPr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Департамент  по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академическим вопросам</w:t>
            </w:r>
          </w:p>
        </w:tc>
        <w:tc>
          <w:tcPr>
            <w:tcW w:w="2977" w:type="dxa"/>
          </w:tcPr>
          <w:p w:rsidR="00C834D6" w:rsidRPr="00EC4985" w:rsidRDefault="00FF63A4" w:rsidP="00FF63A4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Байносер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Айгуль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Габдуллаевн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F63A4" w:rsidRPr="00EC4985" w:rsidRDefault="00FF63A4" w:rsidP="00FF63A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Руководитель</w:t>
            </w:r>
          </w:p>
          <w:p w:rsidR="00C834D6" w:rsidRPr="00EC4985" w:rsidRDefault="00FF63A4" w:rsidP="00FF63A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Служба контроля качества образовательных программ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Департамент  по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науке и инновационной деятельности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Нусюпае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Айгерим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Гл. специалист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rPr>
          <w:trHeight w:val="371"/>
        </w:trPr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Департамент  по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воспитательной работе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Айш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Гл. специалист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Департамент  экономики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и бюджетного планирования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  <w:lang w:val="ru-MD"/>
              </w:rPr>
              <w:t>Байжанова</w:t>
            </w:r>
            <w:proofErr w:type="spellEnd"/>
            <w:r w:rsidRPr="00EC4985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  <w:lang w:val="ru-MD"/>
              </w:rPr>
              <w:t>Гулнар</w:t>
            </w:r>
            <w:proofErr w:type="spellEnd"/>
            <w:r w:rsidRPr="00EC4985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  <w:lang w:val="ru-MD"/>
              </w:rPr>
              <w:t>Советхановна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4985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Департамент  по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производ</w:t>
            </w:r>
            <w:proofErr w:type="spellEnd"/>
            <w:r w:rsidRPr="00EC4985">
              <w:rPr>
                <w:rFonts w:ascii="Times New Roman" w:hAnsi="Times New Roman" w:cs="Times New Roman"/>
              </w:rPr>
              <w:t>. культурно-бытовым вопросам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Баяндинова Сайран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Мухтаркановна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Директор ЦОС «</w:t>
            </w:r>
            <w:proofErr w:type="spellStart"/>
            <w:r w:rsidRPr="00EC4985">
              <w:rPr>
                <w:rFonts w:ascii="Times New Roman" w:hAnsi="Times New Roman" w:cs="Times New Roman"/>
              </w:rPr>
              <w:t>Керемет</w:t>
            </w:r>
            <w:proofErr w:type="spellEnd"/>
            <w:r w:rsidRPr="00EC49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Военная  кафедры</w:t>
            </w:r>
            <w:proofErr w:type="gramEnd"/>
          </w:p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Бейсетбае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Эльнар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Абаевна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EC4985">
              <w:rPr>
                <w:rFonts w:ascii="Times New Roman" w:hAnsi="Times New Roman" w:cs="Times New Roman"/>
                <w:lang w:val="ru-MD"/>
              </w:rPr>
              <w:t>Зав. мастерской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Кафедра  физвоспитания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 и спорта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pStyle w:val="a3"/>
              <w:rPr>
                <w:sz w:val="22"/>
                <w:szCs w:val="22"/>
              </w:rPr>
            </w:pPr>
            <w:proofErr w:type="spellStart"/>
            <w:r w:rsidRPr="00EC4985">
              <w:rPr>
                <w:sz w:val="22"/>
                <w:szCs w:val="22"/>
                <w:lang w:val="ru-RU"/>
              </w:rPr>
              <w:t>Оспанбаева</w:t>
            </w:r>
            <w:proofErr w:type="spellEnd"/>
            <w:r w:rsidRPr="00EC498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4985">
              <w:rPr>
                <w:sz w:val="22"/>
                <w:szCs w:val="22"/>
                <w:lang w:val="ru-RU"/>
              </w:rPr>
              <w:t>Макпал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C4985">
              <w:rPr>
                <w:sz w:val="22"/>
                <w:szCs w:val="22"/>
                <w:lang w:val="ru-RU"/>
              </w:rPr>
              <w:t>Вед. специалист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pStyle w:val="a3"/>
              <w:tabs>
                <w:tab w:val="left" w:pos="2302"/>
                <w:tab w:val="left" w:pos="2336"/>
              </w:tabs>
              <w:rPr>
                <w:sz w:val="22"/>
                <w:szCs w:val="22"/>
                <w:lang w:val="ru-RU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Центр ситуационного управления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EC4985">
              <w:rPr>
                <w:sz w:val="22"/>
                <w:szCs w:val="22"/>
                <w:lang w:val="ru-RU"/>
              </w:rPr>
              <w:t>Саткенова</w:t>
            </w:r>
            <w:proofErr w:type="spellEnd"/>
            <w:r w:rsidRPr="00EC4985">
              <w:rPr>
                <w:sz w:val="22"/>
                <w:szCs w:val="22"/>
                <w:lang w:val="ru-RU"/>
              </w:rPr>
              <w:t xml:space="preserve"> </w:t>
            </w:r>
          </w:p>
          <w:p w:rsidR="00C834D6" w:rsidRPr="00EC4985" w:rsidRDefault="00C834D6" w:rsidP="00C834D6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EC4985">
              <w:rPr>
                <w:sz w:val="22"/>
                <w:szCs w:val="22"/>
                <w:lang w:val="ru-RU"/>
              </w:rPr>
              <w:t>Шынар</w:t>
            </w:r>
            <w:proofErr w:type="spellEnd"/>
            <w:r w:rsidRPr="00EC498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4985">
              <w:rPr>
                <w:sz w:val="22"/>
                <w:szCs w:val="22"/>
                <w:lang w:val="ru-RU"/>
              </w:rPr>
              <w:t>Багашаркызы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C4985">
              <w:rPr>
                <w:sz w:val="22"/>
                <w:szCs w:val="22"/>
                <w:lang w:val="ru-RU"/>
              </w:rPr>
              <w:t>Гл. специалист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pStyle w:val="a3"/>
              <w:tabs>
                <w:tab w:val="left" w:pos="2302"/>
                <w:tab w:val="left" w:pos="2336"/>
              </w:tabs>
              <w:rPr>
                <w:sz w:val="22"/>
                <w:szCs w:val="22"/>
                <w:lang w:val="ru-RU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Центр безопасности и оперативного реагирования 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  <w:lang w:val="kk-KZ"/>
              </w:rPr>
            </w:pPr>
            <w:r w:rsidRPr="00EC4985">
              <w:rPr>
                <w:rFonts w:ascii="Times New Roman" w:hAnsi="Times New Roman" w:cs="Times New Roman"/>
                <w:lang w:val="kk-KZ"/>
              </w:rPr>
              <w:t>Абдисаева Эльмира</w:t>
            </w:r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EC4985">
              <w:rPr>
                <w:rFonts w:ascii="Times New Roman" w:hAnsi="Times New Roman" w:cs="Times New Roman"/>
                <w:lang w:val="ru-MD"/>
              </w:rPr>
              <w:t>Специалист служба оперативного реагирование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rPr>
          <w:trHeight w:val="386"/>
        </w:trPr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  <w:lang w:val="en-US"/>
              </w:rPr>
            </w:pPr>
            <w:r w:rsidRPr="00EC4985">
              <w:rPr>
                <w:rFonts w:ascii="Times New Roman" w:hAnsi="Times New Roman" w:cs="Times New Roman"/>
              </w:rPr>
              <w:t xml:space="preserve">Издательство «Казак университет» 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Шаккоз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Гульмира</w:t>
            </w:r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Научная библиотека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Мусульман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Жанар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Маратовна </w:t>
            </w:r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Библиотекарь менеджер 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  <w:lang w:val="en-US"/>
              </w:rPr>
            </w:pPr>
            <w:r w:rsidRPr="00EC4985">
              <w:rPr>
                <w:rFonts w:ascii="Times New Roman" w:hAnsi="Times New Roman" w:cs="Times New Roman"/>
              </w:rPr>
              <w:t>Дворец студентов</w:t>
            </w:r>
          </w:p>
        </w:tc>
        <w:tc>
          <w:tcPr>
            <w:tcW w:w="2977" w:type="dxa"/>
          </w:tcPr>
          <w:p w:rsidR="00C834D6" w:rsidRPr="00EC4985" w:rsidRDefault="0073271E" w:rsidP="0073271E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Джаксылык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Гульжайн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Кошубаевна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  <w:color w:val="000000"/>
                <w:lang w:val="kk-KZ"/>
              </w:rPr>
              <w:t>Зам.директор ДС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  <w:noProof/>
                <w:lang w:val="kk-KZ"/>
              </w:rPr>
              <w:t>Технический бизнес инкубатор</w:t>
            </w: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Карыспаева Айжан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Еркинкызы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C4985">
              <w:rPr>
                <w:rFonts w:ascii="Times New Roman" w:hAnsi="Times New Roman" w:cs="Times New Roman"/>
                <w:color w:val="000000"/>
                <w:lang w:val="kk-KZ"/>
              </w:rPr>
              <w:t>Менеджер по проектам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4D6" w:rsidRPr="00EC4985" w:rsidTr="00EC4985">
        <w:tc>
          <w:tcPr>
            <w:tcW w:w="562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8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Совет  ветеранов</w:t>
            </w:r>
            <w:proofErr w:type="gramEnd"/>
          </w:p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834D6" w:rsidRPr="00EC4985" w:rsidRDefault="00C834D6" w:rsidP="00C834D6">
            <w:pPr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Баймише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Клара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Шажабековна</w:t>
            </w:r>
            <w:proofErr w:type="spellEnd"/>
          </w:p>
        </w:tc>
        <w:tc>
          <w:tcPr>
            <w:tcW w:w="2268" w:type="dxa"/>
          </w:tcPr>
          <w:p w:rsidR="00C834D6" w:rsidRPr="00EC4985" w:rsidRDefault="00C834D6" w:rsidP="00C834D6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EC4985">
              <w:rPr>
                <w:rFonts w:ascii="Times New Roman" w:hAnsi="Times New Roman" w:cs="Times New Roman"/>
                <w:lang w:val="ru-MD"/>
              </w:rPr>
              <w:t>член совета ветеранов</w:t>
            </w:r>
          </w:p>
        </w:tc>
        <w:tc>
          <w:tcPr>
            <w:tcW w:w="1814" w:type="dxa"/>
          </w:tcPr>
          <w:p w:rsidR="00C834D6" w:rsidRPr="00EC4985" w:rsidRDefault="00C834D6" w:rsidP="00C83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64A9" w:rsidRPr="00EC4985" w:rsidRDefault="005464A9" w:rsidP="005464A9">
      <w:pPr>
        <w:tabs>
          <w:tab w:val="left" w:pos="4111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P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P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P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985" w:rsidRPr="00EC4985" w:rsidRDefault="00EC4985" w:rsidP="005464A9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135E1" w:rsidRPr="00EC4985" w:rsidRDefault="00D135E1" w:rsidP="00AE7592">
      <w:pPr>
        <w:tabs>
          <w:tab w:val="left" w:pos="411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98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писок членов профкома </w:t>
      </w:r>
      <w:proofErr w:type="spellStart"/>
      <w:r w:rsidRPr="00EC4985">
        <w:rPr>
          <w:rFonts w:ascii="Times New Roman" w:eastAsia="Times New Roman" w:hAnsi="Times New Roman" w:cs="Times New Roman"/>
          <w:b/>
          <w:lang w:eastAsia="ru-RU"/>
        </w:rPr>
        <w:t>КазНУ</w:t>
      </w:r>
      <w:proofErr w:type="spellEnd"/>
      <w:r w:rsidRPr="00EC4985">
        <w:rPr>
          <w:rFonts w:ascii="Times New Roman" w:eastAsia="Times New Roman" w:hAnsi="Times New Roman" w:cs="Times New Roman"/>
          <w:b/>
          <w:lang w:eastAsia="ru-RU"/>
        </w:rPr>
        <w:t xml:space="preserve"> им. аль-</w:t>
      </w:r>
      <w:proofErr w:type="spellStart"/>
      <w:r w:rsidRPr="00EC4985">
        <w:rPr>
          <w:rFonts w:ascii="Times New Roman" w:eastAsia="Times New Roman" w:hAnsi="Times New Roman" w:cs="Times New Roman"/>
          <w:b/>
          <w:lang w:eastAsia="ru-RU"/>
        </w:rPr>
        <w:t>Фараби</w:t>
      </w:r>
      <w:bookmarkStart w:id="0" w:name="_GoBack"/>
      <w:bookmarkEnd w:id="0"/>
      <w:proofErr w:type="spellEnd"/>
    </w:p>
    <w:tbl>
      <w:tblPr>
        <w:tblpPr w:leftFromText="180" w:rightFromText="180" w:vertAnchor="page" w:horzAnchor="margin" w:tblpY="17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2835"/>
        <w:gridCol w:w="1984"/>
        <w:gridCol w:w="1985"/>
      </w:tblGrid>
      <w:tr w:rsidR="00B81B06" w:rsidRPr="00EC4985" w:rsidTr="00D135E1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/>
                <w:lang w:eastAsia="ru-RU"/>
              </w:rPr>
              <w:t>Факульт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EC4985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81B06" w:rsidRPr="00EC4985" w:rsidTr="00D135E1">
        <w:trPr>
          <w:trHeight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Мекебаев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Талгат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Кумарг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Председатель профк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B06" w:rsidRPr="00EC4985" w:rsidTr="00D135E1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Факультет</w:t>
            </w:r>
          </w:p>
          <w:p w:rsidR="00B81B06" w:rsidRPr="00EC4985" w:rsidRDefault="00B81B06" w:rsidP="00D13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журнал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Ложник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ова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Ольга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45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81B06" w:rsidRPr="00EC4985" w:rsidTr="00D135E1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Факультет истории, археологии и эт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1D2ACC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hAnsi="Times New Roman" w:cs="Times New Roman"/>
                <w:lang w:val="kk-KZ"/>
              </w:rPr>
              <w:t>Джолдыбаева Улжалгас Мухамед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45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81B06" w:rsidRPr="00EC4985" w:rsidTr="00D135E1">
        <w:trPr>
          <w:trHeight w:val="7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</w:t>
            </w:r>
          </w:p>
          <w:p w:rsidR="00B81B06" w:rsidRPr="00EC4985" w:rsidRDefault="00B81B06" w:rsidP="00D1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Рыскалиев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Даулетбай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Уразг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45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81B06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Факультет географии и природо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Макаш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 xml:space="preserve"> Клара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Керимб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старший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преподава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81B06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востокове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Тургенбай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Айнур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Абдулганик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старший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преподава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tabs>
                <w:tab w:val="left" w:pos="2443"/>
                <w:tab w:val="left" w:pos="2902"/>
                <w:tab w:val="left" w:pos="3010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81B06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 школа экономики и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 xml:space="preserve">Ахметова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Зауре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Болат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хан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старший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tabs>
                <w:tab w:val="left" w:pos="2194"/>
                <w:tab w:val="left" w:pos="2302"/>
                <w:tab w:val="left" w:pos="233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val="ru-MD"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Факультет международ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Ильясова Гульмира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Гарипулл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старший  преподава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2194"/>
                <w:tab w:val="left" w:pos="2302"/>
                <w:tab w:val="left" w:pos="233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val="ru-MD" w:eastAsia="ru-RU"/>
              </w:rPr>
            </w:pPr>
          </w:p>
        </w:tc>
      </w:tr>
      <w:tr w:rsidR="00B81B06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Факультет химии и химической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Ниязбаева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Алмагуль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>Иемберд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доцен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6" w:rsidRPr="00EC4985" w:rsidRDefault="00B81B06" w:rsidP="001E035F">
            <w:pPr>
              <w:tabs>
                <w:tab w:val="left" w:pos="2302"/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E1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1" w:rsidRPr="00EC4985" w:rsidRDefault="00D135E1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1" w:rsidRPr="00EC4985" w:rsidRDefault="00D135E1" w:rsidP="00D1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Механико-математический факуль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1" w:rsidRPr="00EC4985" w:rsidRDefault="001D2ACC" w:rsidP="001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Байтуленов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Жаныбек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Бахы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1" w:rsidRPr="00EC4985" w:rsidRDefault="00D135E1" w:rsidP="00D1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преподав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1" w:rsidRPr="00EC4985" w:rsidRDefault="00D135E1" w:rsidP="001E035F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EC4985">
              <w:rPr>
                <w:sz w:val="22"/>
                <w:szCs w:val="22"/>
              </w:rPr>
              <w:t>Факультет</w:t>
            </w:r>
            <w:proofErr w:type="spellEnd"/>
            <w:r w:rsidRPr="00EC4985">
              <w:rPr>
                <w:sz w:val="22"/>
                <w:szCs w:val="22"/>
              </w:rPr>
              <w:t xml:space="preserve"> </w:t>
            </w:r>
            <w:proofErr w:type="spellStart"/>
            <w:r w:rsidRPr="00EC4985">
              <w:rPr>
                <w:sz w:val="22"/>
                <w:szCs w:val="22"/>
              </w:rPr>
              <w:t>информационных</w:t>
            </w:r>
            <w:proofErr w:type="spellEnd"/>
            <w:r w:rsidRPr="00EC4985">
              <w:rPr>
                <w:sz w:val="22"/>
                <w:szCs w:val="22"/>
              </w:rPr>
              <w:t xml:space="preserve"> </w:t>
            </w:r>
            <w:proofErr w:type="spellStart"/>
            <w:r w:rsidRPr="00EC4985">
              <w:rPr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Сакыпбек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Меруерт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Жума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о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технический факуль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Шортанбаева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Жанар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Каирж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старший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преподава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Факультет биологии и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Билялова Гульсум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Жум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ведущий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специали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pStyle w:val="a3"/>
              <w:tabs>
                <w:tab w:val="left" w:pos="1735"/>
                <w:tab w:val="left" w:pos="2302"/>
                <w:tab w:val="left" w:pos="2336"/>
              </w:tabs>
              <w:ind w:right="176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ru-MD" w:eastAsia="ru-RU"/>
              </w:rPr>
              <w:t xml:space="preserve">Факультет философии и политоло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мирбекова Алия Омирбековна</w:t>
            </w:r>
          </w:p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И.о.доцен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2302"/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довузовского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Айжан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Калеш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.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2302"/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Кафедра ЮНЕСКО по 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Бергенева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Нургул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Саг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2302"/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равление человечискими ресурсами и архи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абит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Клара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Габитк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заведующий с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 информационных технологий и инновационного разви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Сарсенгали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Ботагоз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Жасуланк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ведущий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специали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2302"/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Департамент</w:t>
            </w:r>
          </w:p>
          <w:p w:rsidR="001D2ACC" w:rsidRPr="00EC4985" w:rsidRDefault="001D2ACC" w:rsidP="001D2A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Кудайбергенова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Рауза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Сейсемб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Вед.специали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2302"/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en-US"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rPr>
                <w:rFonts w:ascii="Times New Roman" w:hAnsi="Times New Roman" w:cs="Times New Roman"/>
                <w:lang w:val="en-US"/>
              </w:rPr>
            </w:pPr>
            <w:r w:rsidRPr="00EC4985">
              <w:rPr>
                <w:rFonts w:ascii="Times New Roman" w:hAnsi="Times New Roman" w:cs="Times New Roman"/>
              </w:rPr>
              <w:t>Дворец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Джаксыл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Гулжайн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Кошуб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  <w:color w:val="000000"/>
                <w:lang w:val="kk-KZ"/>
              </w:rPr>
              <w:t>Зам.директор 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 </w:t>
            </w:r>
          </w:p>
          <w:p w:rsidR="001D2ACC" w:rsidRPr="00EC4985" w:rsidRDefault="001D2ACC" w:rsidP="001D2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им.аль-Фараб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Кобегенова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Кундыз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Серикк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Гл. библиотекарь менедж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bCs/>
                <w:lang w:eastAsia="ru-RU"/>
              </w:rPr>
              <w:t>Ф-т истории, археологии и эт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Кумганбаев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Жандос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Жумалбе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985">
              <w:rPr>
                <w:rFonts w:ascii="Times New Roman" w:eastAsia="Times New Roman" w:hAnsi="Times New Roman" w:cs="Times New Roman"/>
                <w:lang w:val="kk-KZ" w:eastAsia="ru-RU"/>
              </w:rPr>
              <w:t>Доктор PhD</w:t>
            </w:r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2ACC" w:rsidRPr="00EC4985" w:rsidRDefault="001D2ACC" w:rsidP="001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EC4985">
              <w:rPr>
                <w:rFonts w:ascii="Times New Roman" w:eastAsia="Times New Roman" w:hAnsi="Times New Roman" w:cs="Times New Roman"/>
                <w:lang w:eastAsia="ru-RU"/>
              </w:rPr>
              <w:t>.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ACC" w:rsidRPr="00EC4985" w:rsidTr="00D135E1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 w:rsidRPr="00EC4985"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rPr>
                <w:rFonts w:ascii="Times New Roman" w:hAnsi="Times New Roman" w:cs="Times New Roman"/>
              </w:rPr>
            </w:pPr>
            <w:proofErr w:type="gramStart"/>
            <w:r w:rsidRPr="00EC4985">
              <w:rPr>
                <w:rFonts w:ascii="Times New Roman" w:hAnsi="Times New Roman" w:cs="Times New Roman"/>
              </w:rPr>
              <w:t>Факультет  филологии</w:t>
            </w:r>
            <w:proofErr w:type="gramEnd"/>
            <w:r w:rsidRPr="00EC4985">
              <w:rPr>
                <w:rFonts w:ascii="Times New Roman" w:hAnsi="Times New Roman" w:cs="Times New Roman"/>
              </w:rPr>
              <w:t xml:space="preserve">, литератур.. и мировых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яз</w:t>
            </w:r>
            <w:proofErr w:type="spellEnd"/>
            <w:r w:rsidRPr="00EC4985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985">
              <w:rPr>
                <w:rFonts w:ascii="Times New Roman" w:hAnsi="Times New Roman" w:cs="Times New Roman"/>
              </w:rPr>
              <w:t>Аширова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Анар</w:t>
            </w:r>
            <w:proofErr w:type="spellEnd"/>
            <w:r w:rsidRPr="00EC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985">
              <w:rPr>
                <w:rFonts w:ascii="Times New Roman" w:hAnsi="Times New Roman" w:cs="Times New Roman"/>
              </w:rPr>
              <w:t>Тишиб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jc w:val="center"/>
              <w:rPr>
                <w:rFonts w:ascii="Times New Roman" w:hAnsi="Times New Roman" w:cs="Times New Roman"/>
              </w:rPr>
            </w:pPr>
            <w:r w:rsidRPr="00EC498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C" w:rsidRPr="00EC4985" w:rsidRDefault="001D2ACC" w:rsidP="001D2ACC">
            <w:pPr>
              <w:tabs>
                <w:tab w:val="left" w:pos="1735"/>
                <w:tab w:val="left" w:pos="2302"/>
                <w:tab w:val="left" w:pos="233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5519" w:rsidRPr="00EC4985" w:rsidRDefault="00455519" w:rsidP="00D135E1">
      <w:pPr>
        <w:rPr>
          <w:rFonts w:ascii="Times New Roman" w:hAnsi="Times New Roman" w:cs="Times New Roman"/>
        </w:rPr>
      </w:pPr>
    </w:p>
    <w:sectPr w:rsidR="00455519" w:rsidRPr="00EC4985" w:rsidSect="001E035F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4"/>
    <w:rsid w:val="0003061A"/>
    <w:rsid w:val="0005530D"/>
    <w:rsid w:val="00057857"/>
    <w:rsid w:val="00057A9E"/>
    <w:rsid w:val="00074B13"/>
    <w:rsid w:val="00080D27"/>
    <w:rsid w:val="000A002A"/>
    <w:rsid w:val="000E41BF"/>
    <w:rsid w:val="000F1801"/>
    <w:rsid w:val="00105732"/>
    <w:rsid w:val="0010587A"/>
    <w:rsid w:val="00171C8A"/>
    <w:rsid w:val="001A7B45"/>
    <w:rsid w:val="001D222D"/>
    <w:rsid w:val="001D2ACC"/>
    <w:rsid w:val="001E035F"/>
    <w:rsid w:val="00204344"/>
    <w:rsid w:val="00216412"/>
    <w:rsid w:val="00221C31"/>
    <w:rsid w:val="00221D1F"/>
    <w:rsid w:val="0027636F"/>
    <w:rsid w:val="00304D2B"/>
    <w:rsid w:val="00325184"/>
    <w:rsid w:val="00337504"/>
    <w:rsid w:val="00341B9B"/>
    <w:rsid w:val="0036016E"/>
    <w:rsid w:val="00394155"/>
    <w:rsid w:val="003C6116"/>
    <w:rsid w:val="003D273F"/>
    <w:rsid w:val="003E2B95"/>
    <w:rsid w:val="0042765E"/>
    <w:rsid w:val="00455519"/>
    <w:rsid w:val="00460187"/>
    <w:rsid w:val="00462563"/>
    <w:rsid w:val="00467A41"/>
    <w:rsid w:val="0048484E"/>
    <w:rsid w:val="005028E6"/>
    <w:rsid w:val="00512BC9"/>
    <w:rsid w:val="00516BC9"/>
    <w:rsid w:val="005464A9"/>
    <w:rsid w:val="0055080A"/>
    <w:rsid w:val="00556B9E"/>
    <w:rsid w:val="00566CF1"/>
    <w:rsid w:val="005A7529"/>
    <w:rsid w:val="005A7ABC"/>
    <w:rsid w:val="005E7938"/>
    <w:rsid w:val="0061602C"/>
    <w:rsid w:val="00630862"/>
    <w:rsid w:val="006420D0"/>
    <w:rsid w:val="00675654"/>
    <w:rsid w:val="006806C5"/>
    <w:rsid w:val="006B4BE4"/>
    <w:rsid w:val="00705049"/>
    <w:rsid w:val="0073271E"/>
    <w:rsid w:val="007538A2"/>
    <w:rsid w:val="0079429E"/>
    <w:rsid w:val="0080463A"/>
    <w:rsid w:val="0081012E"/>
    <w:rsid w:val="00837B4E"/>
    <w:rsid w:val="00861DC9"/>
    <w:rsid w:val="00862845"/>
    <w:rsid w:val="00883E2E"/>
    <w:rsid w:val="008840F9"/>
    <w:rsid w:val="008917C4"/>
    <w:rsid w:val="0089641F"/>
    <w:rsid w:val="008A0BDA"/>
    <w:rsid w:val="008A4157"/>
    <w:rsid w:val="008B73F6"/>
    <w:rsid w:val="00932149"/>
    <w:rsid w:val="00952E54"/>
    <w:rsid w:val="009F0BE8"/>
    <w:rsid w:val="009F3B40"/>
    <w:rsid w:val="009F4012"/>
    <w:rsid w:val="009F7FD8"/>
    <w:rsid w:val="00A06B17"/>
    <w:rsid w:val="00A26547"/>
    <w:rsid w:val="00A44E18"/>
    <w:rsid w:val="00A83F60"/>
    <w:rsid w:val="00A90AF8"/>
    <w:rsid w:val="00AB3706"/>
    <w:rsid w:val="00AB74D9"/>
    <w:rsid w:val="00AE3DE8"/>
    <w:rsid w:val="00AE4FDC"/>
    <w:rsid w:val="00AE7592"/>
    <w:rsid w:val="00B3076E"/>
    <w:rsid w:val="00B3538D"/>
    <w:rsid w:val="00B62DBB"/>
    <w:rsid w:val="00B81B06"/>
    <w:rsid w:val="00BA6178"/>
    <w:rsid w:val="00BC6AAB"/>
    <w:rsid w:val="00BD2724"/>
    <w:rsid w:val="00C07153"/>
    <w:rsid w:val="00C307C3"/>
    <w:rsid w:val="00C52809"/>
    <w:rsid w:val="00C731CD"/>
    <w:rsid w:val="00C834D6"/>
    <w:rsid w:val="00C9394B"/>
    <w:rsid w:val="00CD27E9"/>
    <w:rsid w:val="00CF5F18"/>
    <w:rsid w:val="00D135E1"/>
    <w:rsid w:val="00D36F80"/>
    <w:rsid w:val="00D57BD5"/>
    <w:rsid w:val="00D62F83"/>
    <w:rsid w:val="00D95903"/>
    <w:rsid w:val="00DB25CD"/>
    <w:rsid w:val="00DC3442"/>
    <w:rsid w:val="00DC648C"/>
    <w:rsid w:val="00E523E4"/>
    <w:rsid w:val="00E5299A"/>
    <w:rsid w:val="00E765A0"/>
    <w:rsid w:val="00E83324"/>
    <w:rsid w:val="00EB4EAF"/>
    <w:rsid w:val="00EC4985"/>
    <w:rsid w:val="00EF17E9"/>
    <w:rsid w:val="00EF70AE"/>
    <w:rsid w:val="00F3312B"/>
    <w:rsid w:val="00FA13F6"/>
    <w:rsid w:val="00FE7AF7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7BEB3-AA75-48BD-BF20-AF8B6C26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BC6A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321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93214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C6A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BC6AA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BC6AA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7">
    <w:name w:val="Table Grid"/>
    <w:basedOn w:val="a1"/>
    <w:uiPriority w:val="59"/>
    <w:rsid w:val="00BC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0232-CA44-443D-B1BF-B927961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ип Лаура</dc:creator>
  <cp:keywords/>
  <dc:description/>
  <cp:lastModifiedBy>Эльвира Умбетжанова</cp:lastModifiedBy>
  <cp:revision>3</cp:revision>
  <cp:lastPrinted>2021-02-26T04:36:00Z</cp:lastPrinted>
  <dcterms:created xsi:type="dcterms:W3CDTF">2022-04-22T08:30:00Z</dcterms:created>
  <dcterms:modified xsi:type="dcterms:W3CDTF">2022-04-22T09:43:00Z</dcterms:modified>
</cp:coreProperties>
</file>